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1EAE9" w14:textId="77777777" w:rsidR="00CF7706" w:rsidRDefault="00DC2592" w:rsidP="00BE0B5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様式７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6CBDD94A" w14:textId="77777777" w:rsidR="00BE0B54" w:rsidRPr="00BE0B54" w:rsidRDefault="00F26770" w:rsidP="00BE0B5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参　加　辞　退　届</w:t>
      </w:r>
    </w:p>
    <w:p w14:paraId="4A45D442" w14:textId="77777777" w:rsidR="00BE0B54" w:rsidRDefault="00BE0B54" w:rsidP="00BE0B54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　　年（　　年）　　月　　日　</w:t>
      </w:r>
    </w:p>
    <w:p w14:paraId="73ECC2DD" w14:textId="24CAFD8D" w:rsidR="00BE0B54" w:rsidRDefault="007D4650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E2899">
        <w:rPr>
          <w:rFonts w:ascii="ＭＳ ゴシック" w:eastAsia="ＭＳ ゴシック" w:hAnsi="ＭＳ ゴシック" w:hint="eastAsia"/>
          <w:sz w:val="24"/>
          <w:szCs w:val="24"/>
        </w:rPr>
        <w:t>熊本県</w:t>
      </w:r>
      <w:r w:rsidR="008D4F32">
        <w:rPr>
          <w:rFonts w:ascii="ＭＳ ゴシック" w:eastAsia="ＭＳ ゴシック" w:hAnsi="ＭＳ ゴシック" w:hint="eastAsia"/>
          <w:sz w:val="24"/>
          <w:szCs w:val="24"/>
        </w:rPr>
        <w:t>知事</w:t>
      </w:r>
      <w:r w:rsidR="00AE289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D4F32">
        <w:rPr>
          <w:rFonts w:ascii="ＭＳ ゴシック" w:eastAsia="ＭＳ ゴシック" w:hAnsi="ＭＳ ゴシック" w:hint="eastAsia"/>
          <w:sz w:val="24"/>
          <w:szCs w:val="24"/>
        </w:rPr>
        <w:t>木村</w:t>
      </w:r>
      <w:r w:rsidR="00AE289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D4F32">
        <w:rPr>
          <w:rFonts w:ascii="ＭＳ ゴシック" w:eastAsia="ＭＳ ゴシック" w:hAnsi="ＭＳ ゴシック" w:hint="eastAsia"/>
          <w:sz w:val="24"/>
          <w:szCs w:val="24"/>
        </w:rPr>
        <w:t>敬</w:t>
      </w:r>
      <w:r w:rsidR="00AE2899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14:paraId="5CFC7EC9" w14:textId="77777777"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提出者</w:t>
      </w:r>
    </w:p>
    <w:p w14:paraId="5D98D170" w14:textId="77777777"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 w:rsidRPr="00BE0B54">
        <w:rPr>
          <w:rFonts w:ascii="ＭＳ ゴシック" w:eastAsia="ＭＳ ゴシック" w:hAnsi="ＭＳ ゴシック" w:hint="eastAsia"/>
          <w:spacing w:val="240"/>
          <w:kern w:val="0"/>
          <w:sz w:val="24"/>
          <w:szCs w:val="24"/>
          <w:fitText w:val="1680" w:id="-1946929920"/>
        </w:rPr>
        <w:t>所在</w:t>
      </w:r>
      <w:r w:rsidRPr="00BE0B54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1946929920"/>
        </w:rPr>
        <w:t>地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14:paraId="4AA7AF85" w14:textId="77777777"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 w:rsidRPr="00BE0B54">
        <w:rPr>
          <w:rFonts w:ascii="ＭＳ ゴシック" w:eastAsia="ＭＳ ゴシック" w:hAnsi="ＭＳ ゴシック" w:hint="eastAsia"/>
          <w:spacing w:val="24"/>
          <w:kern w:val="0"/>
          <w:sz w:val="24"/>
          <w:szCs w:val="24"/>
          <w:fitText w:val="1680" w:id="-1946929919"/>
        </w:rPr>
        <w:t>商号又は名</w:t>
      </w:r>
      <w:r w:rsidRPr="00BE0B54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1946929919"/>
        </w:rPr>
        <w:t>称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14:paraId="1E05687F" w14:textId="77777777" w:rsidR="00BE0B54" w:rsidRDefault="00697B85" w:rsidP="00697B85">
      <w:pPr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代表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 xml:space="preserve">者職・氏名　</w:t>
      </w:r>
    </w:p>
    <w:p w14:paraId="5086882F" w14:textId="77777777"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42347D1" w14:textId="4E09478E" w:rsidR="00BE0B54" w:rsidRDefault="007D4650" w:rsidP="00697B85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業務の名称　</w:t>
      </w:r>
      <w:r w:rsidR="007450A3" w:rsidRPr="007450A3">
        <w:rPr>
          <w:rFonts w:ascii="ＭＳ ゴシック" w:eastAsia="ＭＳ ゴシック" w:hAnsi="ＭＳ ゴシック" w:hint="eastAsia"/>
          <w:sz w:val="24"/>
          <w:szCs w:val="24"/>
        </w:rPr>
        <w:t>ＪＲ肥薩線鉄道事業再構築準備調査・検討業務</w:t>
      </w:r>
    </w:p>
    <w:p w14:paraId="68870779" w14:textId="77777777" w:rsidR="00BE0B54" w:rsidRPr="00697B85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F36920A" w14:textId="73A53BAC" w:rsidR="00BE0B54" w:rsidRDefault="003701B2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標記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業務に係る公募型プロポーザル</w:t>
      </w:r>
      <w:r w:rsidR="008D4F32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7A0301">
        <w:rPr>
          <w:rFonts w:ascii="ＭＳ ゴシック" w:eastAsia="ＭＳ ゴシック" w:hAnsi="ＭＳ ゴシック" w:hint="eastAsia"/>
          <w:sz w:val="24"/>
          <w:szCs w:val="24"/>
        </w:rPr>
        <w:t>参加申込</w:t>
      </w:r>
      <w:r w:rsidR="00F26770">
        <w:rPr>
          <w:rFonts w:ascii="ＭＳ ゴシック" w:eastAsia="ＭＳ ゴシック" w:hAnsi="ＭＳ ゴシック" w:hint="eastAsia"/>
          <w:sz w:val="24"/>
          <w:szCs w:val="24"/>
        </w:rPr>
        <w:t>書を提出しましたが</w:t>
      </w:r>
      <w:r w:rsidR="00697B8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26770">
        <w:rPr>
          <w:rFonts w:ascii="ＭＳ ゴシック" w:eastAsia="ＭＳ ゴシック" w:hAnsi="ＭＳ ゴシック" w:hint="eastAsia"/>
          <w:sz w:val="24"/>
          <w:szCs w:val="24"/>
        </w:rPr>
        <w:t>都合により辞退します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0B8D3E63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49F0AA5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4683C00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DD2A098" w14:textId="77777777" w:rsidR="00697B85" w:rsidRPr="00F26770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1838" w:type="dxa"/>
        <w:tblLook w:val="04A0" w:firstRow="1" w:lastRow="0" w:firstColumn="1" w:lastColumn="0" w:noHBand="0" w:noVBand="1"/>
      </w:tblPr>
      <w:tblGrid>
        <w:gridCol w:w="1985"/>
        <w:gridCol w:w="5913"/>
      </w:tblGrid>
      <w:tr w:rsidR="00697B85" w14:paraId="4A31829B" w14:textId="77777777" w:rsidTr="00697B85">
        <w:tc>
          <w:tcPr>
            <w:tcW w:w="1985" w:type="dxa"/>
          </w:tcPr>
          <w:p w14:paraId="2467C3D5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7B85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680" w:id="-1946924544"/>
              </w:rPr>
              <w:t>担当部署</w:t>
            </w:r>
            <w:r w:rsidRPr="00697B8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1946924544"/>
              </w:rPr>
              <w:t>名</w:t>
            </w:r>
          </w:p>
        </w:tc>
        <w:tc>
          <w:tcPr>
            <w:tcW w:w="5913" w:type="dxa"/>
          </w:tcPr>
          <w:p w14:paraId="3BD08956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7B85" w14:paraId="412A5F6E" w14:textId="77777777" w:rsidTr="00697B85">
        <w:tc>
          <w:tcPr>
            <w:tcW w:w="1985" w:type="dxa"/>
          </w:tcPr>
          <w:p w14:paraId="686C5065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職・氏名</w:t>
            </w:r>
          </w:p>
        </w:tc>
        <w:tc>
          <w:tcPr>
            <w:tcW w:w="5913" w:type="dxa"/>
          </w:tcPr>
          <w:p w14:paraId="1E551599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7B85" w14:paraId="52D40D60" w14:textId="77777777" w:rsidTr="00697B85">
        <w:tc>
          <w:tcPr>
            <w:tcW w:w="1985" w:type="dxa"/>
          </w:tcPr>
          <w:p w14:paraId="119BD86E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7B85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-1946924543"/>
              </w:rPr>
              <w:t>電話番</w:t>
            </w:r>
            <w:r w:rsidRPr="00697B8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1946924543"/>
              </w:rPr>
              <w:t>号</w:t>
            </w:r>
          </w:p>
        </w:tc>
        <w:tc>
          <w:tcPr>
            <w:tcW w:w="5913" w:type="dxa"/>
          </w:tcPr>
          <w:p w14:paraId="22CAA2CB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7B85" w14:paraId="1C30E843" w14:textId="77777777" w:rsidTr="00697B85">
        <w:tc>
          <w:tcPr>
            <w:tcW w:w="1985" w:type="dxa"/>
          </w:tcPr>
          <w:p w14:paraId="2C120E97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ァックス番号</w:t>
            </w:r>
          </w:p>
        </w:tc>
        <w:tc>
          <w:tcPr>
            <w:tcW w:w="5913" w:type="dxa"/>
          </w:tcPr>
          <w:p w14:paraId="4BC69437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7B85" w14:paraId="386F985D" w14:textId="77777777" w:rsidTr="00697B85">
        <w:tc>
          <w:tcPr>
            <w:tcW w:w="1985" w:type="dxa"/>
          </w:tcPr>
          <w:p w14:paraId="1B4B037F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7B85">
              <w:rPr>
                <w:rFonts w:ascii="ＭＳ ゴシック" w:eastAsia="ＭＳ ゴシック" w:hAnsi="ＭＳ ゴシック" w:hint="eastAsia"/>
                <w:spacing w:val="22"/>
                <w:kern w:val="0"/>
                <w:sz w:val="24"/>
                <w:szCs w:val="24"/>
                <w:fitText w:val="1680" w:id="-1946924542"/>
              </w:rPr>
              <w:t>電子ﾒｰﾙｱﾄﾞﾚ</w:t>
            </w:r>
            <w:r w:rsidRPr="00697B85">
              <w:rPr>
                <w:rFonts w:ascii="ＭＳ ゴシック" w:eastAsia="ＭＳ ゴシック" w:hAnsi="ＭＳ ゴシック" w:hint="eastAsia"/>
                <w:spacing w:val="-2"/>
                <w:kern w:val="0"/>
                <w:sz w:val="24"/>
                <w:szCs w:val="24"/>
                <w:fitText w:val="1680" w:id="-1946924542"/>
              </w:rPr>
              <w:t>ｽ</w:t>
            </w:r>
          </w:p>
        </w:tc>
        <w:tc>
          <w:tcPr>
            <w:tcW w:w="5913" w:type="dxa"/>
          </w:tcPr>
          <w:p w14:paraId="27D1D89C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C34EA66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697B85" w:rsidSect="008B39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0B0F3" w14:textId="77777777" w:rsidR="00BC49D1" w:rsidRDefault="00BC49D1" w:rsidP="00BE0B54">
      <w:r>
        <w:separator/>
      </w:r>
    </w:p>
  </w:endnote>
  <w:endnote w:type="continuationSeparator" w:id="0">
    <w:p w14:paraId="55AD53AA" w14:textId="77777777" w:rsidR="00BC49D1" w:rsidRDefault="00BC49D1" w:rsidP="00BE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110E4" w14:textId="77777777" w:rsidR="00BC49D1" w:rsidRDefault="00BC49D1" w:rsidP="00BE0B54">
      <w:r>
        <w:separator/>
      </w:r>
    </w:p>
  </w:footnote>
  <w:footnote w:type="continuationSeparator" w:id="0">
    <w:p w14:paraId="74F224DD" w14:textId="77777777" w:rsidR="00BC49D1" w:rsidRDefault="00BC49D1" w:rsidP="00BE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12278"/>
    <w:multiLevelType w:val="hybridMultilevel"/>
    <w:tmpl w:val="88F230AC"/>
    <w:lvl w:ilvl="0" w:tplc="E21034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02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BE"/>
    <w:rsid w:val="00141C05"/>
    <w:rsid w:val="002B0771"/>
    <w:rsid w:val="003701B2"/>
    <w:rsid w:val="005E4F2B"/>
    <w:rsid w:val="0062725C"/>
    <w:rsid w:val="00662903"/>
    <w:rsid w:val="0066771C"/>
    <w:rsid w:val="00697B85"/>
    <w:rsid w:val="00720388"/>
    <w:rsid w:val="007450A3"/>
    <w:rsid w:val="00776B6E"/>
    <w:rsid w:val="007A0301"/>
    <w:rsid w:val="007D4650"/>
    <w:rsid w:val="0081139F"/>
    <w:rsid w:val="00844AB5"/>
    <w:rsid w:val="008B39BE"/>
    <w:rsid w:val="008D4F32"/>
    <w:rsid w:val="00920A7D"/>
    <w:rsid w:val="00AE2899"/>
    <w:rsid w:val="00B333A2"/>
    <w:rsid w:val="00BB5E83"/>
    <w:rsid w:val="00BC49D1"/>
    <w:rsid w:val="00BE0B54"/>
    <w:rsid w:val="00C0791E"/>
    <w:rsid w:val="00CE2A28"/>
    <w:rsid w:val="00CF7706"/>
    <w:rsid w:val="00DC2592"/>
    <w:rsid w:val="00E01A2E"/>
    <w:rsid w:val="00F26770"/>
    <w:rsid w:val="00F451F2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51F100"/>
  <w15:chartTrackingRefBased/>
  <w15:docId w15:val="{8D1A10DB-554F-4B9A-960C-2C2D02AA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B54"/>
  </w:style>
  <w:style w:type="paragraph" w:styleId="a6">
    <w:name w:val="footer"/>
    <w:basedOn w:val="a"/>
    <w:link w:val="a7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B54"/>
  </w:style>
  <w:style w:type="paragraph" w:styleId="a8">
    <w:name w:val="Balloon Text"/>
    <w:basedOn w:val="a"/>
    <w:link w:val="a9"/>
    <w:uiPriority w:val="99"/>
    <w:semiHidden/>
    <w:unhideWhenUsed/>
    <w:rsid w:val="00370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01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97B85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7B85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customStyle="1" w:styleId="Default">
    <w:name w:val="Default"/>
    <w:rsid w:val="00C079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20B3-B1DC-4700-8A94-30A76B08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田村　あかり</cp:lastModifiedBy>
  <cp:revision>6</cp:revision>
  <cp:lastPrinted>2023-01-31T01:27:00Z</cp:lastPrinted>
  <dcterms:created xsi:type="dcterms:W3CDTF">2022-12-26T05:03:00Z</dcterms:created>
  <dcterms:modified xsi:type="dcterms:W3CDTF">2026-06-03T09:57:00Z</dcterms:modified>
</cp:coreProperties>
</file>